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815AF17" w:rsidR="00965ECA" w:rsidRDefault="0054144B">
            <w:r>
              <w:t>0</w:t>
            </w:r>
            <w:r w:rsidR="00882AB0">
              <w:t>4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6994662A" w:rsidR="00DA6DD0" w:rsidRDefault="00882AB0">
            <w:r>
              <w:t>9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1114AE14" w:rsidR="00882AB0" w:rsidRPr="0083004C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10F00DD5" w:rsidR="002D62A8" w:rsidRPr="00EC4AD0" w:rsidRDefault="003F2D17">
      <w:pPr>
        <w:rPr>
          <w:b/>
        </w:rPr>
      </w:pPr>
      <w:r>
        <w:rPr>
          <w:noProof/>
        </w:rPr>
        <w:drawing>
          <wp:inline distT="0" distB="0" distL="0" distR="0" wp14:anchorId="09168F2E" wp14:editId="013F02A3">
            <wp:extent cx="5971773" cy="375269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4" cy="37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45CF" w14:textId="77777777" w:rsidR="00485FA5" w:rsidRDefault="00485FA5" w:rsidP="00494C7B">
      <w:pPr>
        <w:spacing w:after="0" w:line="240" w:lineRule="auto"/>
      </w:pPr>
      <w:r>
        <w:separator/>
      </w:r>
    </w:p>
  </w:endnote>
  <w:endnote w:type="continuationSeparator" w:id="0">
    <w:p w14:paraId="6C0A1399" w14:textId="77777777" w:rsidR="00485FA5" w:rsidRDefault="00485FA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0B69" w14:textId="77777777" w:rsidR="00485FA5" w:rsidRDefault="00485FA5" w:rsidP="00494C7B">
      <w:pPr>
        <w:spacing w:after="0" w:line="240" w:lineRule="auto"/>
      </w:pPr>
      <w:r>
        <w:separator/>
      </w:r>
    </w:p>
  </w:footnote>
  <w:footnote w:type="continuationSeparator" w:id="0">
    <w:p w14:paraId="115E010E" w14:textId="77777777" w:rsidR="00485FA5" w:rsidRDefault="00485FA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62724"/>
    <w:rsid w:val="006A5D7D"/>
    <w:rsid w:val="007114B4"/>
    <w:rsid w:val="007603ED"/>
    <w:rsid w:val="00780239"/>
    <w:rsid w:val="008020B0"/>
    <w:rsid w:val="00803409"/>
    <w:rsid w:val="00824817"/>
    <w:rsid w:val="0083004C"/>
    <w:rsid w:val="00831DFA"/>
    <w:rsid w:val="00841DC5"/>
    <w:rsid w:val="00882AB0"/>
    <w:rsid w:val="009023A4"/>
    <w:rsid w:val="00916054"/>
    <w:rsid w:val="009357F9"/>
    <w:rsid w:val="009406FF"/>
    <w:rsid w:val="00965ECA"/>
    <w:rsid w:val="00984248"/>
    <w:rsid w:val="00985349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64896"/>
    <w:rsid w:val="00D73CB0"/>
    <w:rsid w:val="00D85032"/>
    <w:rsid w:val="00D9794C"/>
    <w:rsid w:val="00DA3511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9A7-ECDB-4C7C-A724-94B17EB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2</cp:revision>
  <dcterms:created xsi:type="dcterms:W3CDTF">2023-02-08T15:31:00Z</dcterms:created>
  <dcterms:modified xsi:type="dcterms:W3CDTF">2023-03-04T23:44:00Z</dcterms:modified>
</cp:coreProperties>
</file>